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з використанням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без використання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без використанням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: без використанням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</w:t>
      </w:r>
      <w:proofErr w:type="spellStart"/>
      <w:r w:rsidRPr="001664C9">
        <w:rPr>
          <w:rFonts w:cs="Calibri"/>
        </w:rPr>
        <w:t>закупівель</w:t>
      </w:r>
      <w:proofErr w:type="spellEnd"/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 xml:space="preserve">Ірина </w:t>
      </w:r>
      <w:proofErr w:type="spellStart"/>
      <w:r w:rsidR="007A38F8" w:rsidRPr="00FD4D1F">
        <w:rPr>
          <w:rFonts w:asciiTheme="minorHAnsi" w:hAnsiTheme="minorHAnsi" w:cstheme="minorHAnsi"/>
        </w:rPr>
        <w:t>Яржемська</w:t>
      </w:r>
      <w:proofErr w:type="spellEnd"/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9E9AF488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E6"/>
    <w:rsid w:val="00004558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3981"/>
    <w:rsid w:val="00044DA9"/>
    <w:rsid w:val="0004584E"/>
    <w:rsid w:val="0005280E"/>
    <w:rsid w:val="000615E3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A0B34"/>
    <w:rsid w:val="000A4857"/>
    <w:rsid w:val="000A6309"/>
    <w:rsid w:val="000A76D9"/>
    <w:rsid w:val="000B1031"/>
    <w:rsid w:val="000B36FC"/>
    <w:rsid w:val="000B5C86"/>
    <w:rsid w:val="000B7065"/>
    <w:rsid w:val="000C25BE"/>
    <w:rsid w:val="000C485B"/>
    <w:rsid w:val="000C4A30"/>
    <w:rsid w:val="000D0978"/>
    <w:rsid w:val="000D0EB0"/>
    <w:rsid w:val="000D1AAF"/>
    <w:rsid w:val="000D2B1D"/>
    <w:rsid w:val="000D2B2D"/>
    <w:rsid w:val="000D3406"/>
    <w:rsid w:val="000D5FFB"/>
    <w:rsid w:val="000E7415"/>
    <w:rsid w:val="000F16DE"/>
    <w:rsid w:val="000F565C"/>
    <w:rsid w:val="000F5F58"/>
    <w:rsid w:val="000F67C4"/>
    <w:rsid w:val="000F75A7"/>
    <w:rsid w:val="001035E7"/>
    <w:rsid w:val="0010711D"/>
    <w:rsid w:val="00110BC6"/>
    <w:rsid w:val="001177FD"/>
    <w:rsid w:val="00122299"/>
    <w:rsid w:val="0012327E"/>
    <w:rsid w:val="00123D85"/>
    <w:rsid w:val="00133D2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4E"/>
    <w:rsid w:val="00151F8B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4BF"/>
    <w:rsid w:val="001D75B4"/>
    <w:rsid w:val="001E14D1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5348"/>
    <w:rsid w:val="00217CFF"/>
    <w:rsid w:val="002202F3"/>
    <w:rsid w:val="00224CAB"/>
    <w:rsid w:val="002252E1"/>
    <w:rsid w:val="002266B3"/>
    <w:rsid w:val="00231D16"/>
    <w:rsid w:val="002329F7"/>
    <w:rsid w:val="002354D1"/>
    <w:rsid w:val="002362DB"/>
    <w:rsid w:val="0023682A"/>
    <w:rsid w:val="00243510"/>
    <w:rsid w:val="00250BDA"/>
    <w:rsid w:val="00253210"/>
    <w:rsid w:val="00253928"/>
    <w:rsid w:val="002558AA"/>
    <w:rsid w:val="0026398A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3C4F"/>
    <w:rsid w:val="00295964"/>
    <w:rsid w:val="002A405D"/>
    <w:rsid w:val="002A40DD"/>
    <w:rsid w:val="002B4421"/>
    <w:rsid w:val="002B5248"/>
    <w:rsid w:val="002B530B"/>
    <w:rsid w:val="002B577F"/>
    <w:rsid w:val="002C0F91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444B"/>
    <w:rsid w:val="00316B91"/>
    <w:rsid w:val="00316F67"/>
    <w:rsid w:val="00317B0D"/>
    <w:rsid w:val="00317C2E"/>
    <w:rsid w:val="00322AB6"/>
    <w:rsid w:val="00323397"/>
    <w:rsid w:val="00323B48"/>
    <w:rsid w:val="00325D95"/>
    <w:rsid w:val="00327811"/>
    <w:rsid w:val="003314F7"/>
    <w:rsid w:val="00334139"/>
    <w:rsid w:val="003348CB"/>
    <w:rsid w:val="003363D2"/>
    <w:rsid w:val="00337794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7338"/>
    <w:rsid w:val="003E0C4E"/>
    <w:rsid w:val="003E27F7"/>
    <w:rsid w:val="003E4E7B"/>
    <w:rsid w:val="003E56AB"/>
    <w:rsid w:val="003E5DBC"/>
    <w:rsid w:val="003F014D"/>
    <w:rsid w:val="003F22A9"/>
    <w:rsid w:val="003F6FD0"/>
    <w:rsid w:val="0040048C"/>
    <w:rsid w:val="00400521"/>
    <w:rsid w:val="00401B3B"/>
    <w:rsid w:val="00402528"/>
    <w:rsid w:val="004057D1"/>
    <w:rsid w:val="00407CBA"/>
    <w:rsid w:val="00411CC3"/>
    <w:rsid w:val="004142E2"/>
    <w:rsid w:val="00420AB6"/>
    <w:rsid w:val="00421EF1"/>
    <w:rsid w:val="004373D3"/>
    <w:rsid w:val="00442BF0"/>
    <w:rsid w:val="00442D91"/>
    <w:rsid w:val="00451AB2"/>
    <w:rsid w:val="00452C3A"/>
    <w:rsid w:val="00452E70"/>
    <w:rsid w:val="00453AF2"/>
    <w:rsid w:val="00455BAA"/>
    <w:rsid w:val="00460BD4"/>
    <w:rsid w:val="00462B8E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A4A"/>
    <w:rsid w:val="00477E7C"/>
    <w:rsid w:val="004843F2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B1E1F"/>
    <w:rsid w:val="004B336C"/>
    <w:rsid w:val="004C32C5"/>
    <w:rsid w:val="004C7776"/>
    <w:rsid w:val="004D13D0"/>
    <w:rsid w:val="004D1A05"/>
    <w:rsid w:val="004D1C88"/>
    <w:rsid w:val="004E0024"/>
    <w:rsid w:val="004E0CCA"/>
    <w:rsid w:val="004E40B9"/>
    <w:rsid w:val="004E52CC"/>
    <w:rsid w:val="004E73A1"/>
    <w:rsid w:val="004E7750"/>
    <w:rsid w:val="004E7A7A"/>
    <w:rsid w:val="004F0247"/>
    <w:rsid w:val="004F0515"/>
    <w:rsid w:val="004F2E86"/>
    <w:rsid w:val="004F6D4B"/>
    <w:rsid w:val="005066FE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7D74"/>
    <w:rsid w:val="00567DA1"/>
    <w:rsid w:val="0057031B"/>
    <w:rsid w:val="00570BF2"/>
    <w:rsid w:val="0057147D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8F9"/>
    <w:rsid w:val="00597B1A"/>
    <w:rsid w:val="005A2938"/>
    <w:rsid w:val="005A3737"/>
    <w:rsid w:val="005A43D5"/>
    <w:rsid w:val="005A4E7F"/>
    <w:rsid w:val="005B46E4"/>
    <w:rsid w:val="005C52A6"/>
    <w:rsid w:val="005C5E1E"/>
    <w:rsid w:val="005C6864"/>
    <w:rsid w:val="005D22AC"/>
    <w:rsid w:val="005D7CD2"/>
    <w:rsid w:val="005E0138"/>
    <w:rsid w:val="005E03B1"/>
    <w:rsid w:val="005E0C99"/>
    <w:rsid w:val="005E183A"/>
    <w:rsid w:val="005E7090"/>
    <w:rsid w:val="005F1E2B"/>
    <w:rsid w:val="005F2925"/>
    <w:rsid w:val="005F50A4"/>
    <w:rsid w:val="00601DF9"/>
    <w:rsid w:val="00602D8E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398E"/>
    <w:rsid w:val="00634D96"/>
    <w:rsid w:val="006360C4"/>
    <w:rsid w:val="0063678B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34E0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406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6132"/>
    <w:rsid w:val="006E61B0"/>
    <w:rsid w:val="006E68C5"/>
    <w:rsid w:val="006F01B8"/>
    <w:rsid w:val="006F1070"/>
    <w:rsid w:val="006F63E0"/>
    <w:rsid w:val="006F7B99"/>
    <w:rsid w:val="007050D9"/>
    <w:rsid w:val="00705BE4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14D2"/>
    <w:rsid w:val="007520B5"/>
    <w:rsid w:val="007521A4"/>
    <w:rsid w:val="0075500D"/>
    <w:rsid w:val="00756C63"/>
    <w:rsid w:val="007627F6"/>
    <w:rsid w:val="0076281F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A1592"/>
    <w:rsid w:val="007A38F8"/>
    <w:rsid w:val="007A4AE8"/>
    <w:rsid w:val="007B1EE7"/>
    <w:rsid w:val="007B3A48"/>
    <w:rsid w:val="007C2911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04DDD"/>
    <w:rsid w:val="00810EA8"/>
    <w:rsid w:val="00811D57"/>
    <w:rsid w:val="00813F31"/>
    <w:rsid w:val="00814DCE"/>
    <w:rsid w:val="0082222D"/>
    <w:rsid w:val="008227DC"/>
    <w:rsid w:val="00834A06"/>
    <w:rsid w:val="008422FC"/>
    <w:rsid w:val="00844091"/>
    <w:rsid w:val="008454E6"/>
    <w:rsid w:val="0084774B"/>
    <w:rsid w:val="00850212"/>
    <w:rsid w:val="00863989"/>
    <w:rsid w:val="0086603A"/>
    <w:rsid w:val="0086719F"/>
    <w:rsid w:val="00870F77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87E74"/>
    <w:rsid w:val="00893C22"/>
    <w:rsid w:val="00896EBE"/>
    <w:rsid w:val="008972DD"/>
    <w:rsid w:val="008A334B"/>
    <w:rsid w:val="008A345C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1A12"/>
    <w:rsid w:val="008D3428"/>
    <w:rsid w:val="008D55CC"/>
    <w:rsid w:val="008D7AEA"/>
    <w:rsid w:val="008E27B0"/>
    <w:rsid w:val="008E3B15"/>
    <w:rsid w:val="008E4916"/>
    <w:rsid w:val="008E6011"/>
    <w:rsid w:val="008E6E31"/>
    <w:rsid w:val="008E75A3"/>
    <w:rsid w:val="008E7A9C"/>
    <w:rsid w:val="008F050E"/>
    <w:rsid w:val="008F3B3F"/>
    <w:rsid w:val="008F6607"/>
    <w:rsid w:val="008F678C"/>
    <w:rsid w:val="00902065"/>
    <w:rsid w:val="00907BEB"/>
    <w:rsid w:val="009103BD"/>
    <w:rsid w:val="00911854"/>
    <w:rsid w:val="009129EB"/>
    <w:rsid w:val="009163F9"/>
    <w:rsid w:val="009255F9"/>
    <w:rsid w:val="00926028"/>
    <w:rsid w:val="00934B02"/>
    <w:rsid w:val="00935B03"/>
    <w:rsid w:val="00936512"/>
    <w:rsid w:val="00942AD9"/>
    <w:rsid w:val="00943AA4"/>
    <w:rsid w:val="009464AB"/>
    <w:rsid w:val="00950179"/>
    <w:rsid w:val="00950378"/>
    <w:rsid w:val="00953324"/>
    <w:rsid w:val="00953AB9"/>
    <w:rsid w:val="00961130"/>
    <w:rsid w:val="00966DCF"/>
    <w:rsid w:val="00966EF6"/>
    <w:rsid w:val="009725BB"/>
    <w:rsid w:val="00976482"/>
    <w:rsid w:val="00977253"/>
    <w:rsid w:val="009773AF"/>
    <w:rsid w:val="0097764E"/>
    <w:rsid w:val="00992D77"/>
    <w:rsid w:val="00993F82"/>
    <w:rsid w:val="009A5337"/>
    <w:rsid w:val="009A7C99"/>
    <w:rsid w:val="009B0321"/>
    <w:rsid w:val="009B2289"/>
    <w:rsid w:val="009B43F5"/>
    <w:rsid w:val="009B4F8A"/>
    <w:rsid w:val="009B54A3"/>
    <w:rsid w:val="009B68AC"/>
    <w:rsid w:val="009C01D4"/>
    <w:rsid w:val="009C074D"/>
    <w:rsid w:val="009C2B83"/>
    <w:rsid w:val="009C70DA"/>
    <w:rsid w:val="009C778E"/>
    <w:rsid w:val="009D196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101C2"/>
    <w:rsid w:val="00A10E63"/>
    <w:rsid w:val="00A151E6"/>
    <w:rsid w:val="00A161C0"/>
    <w:rsid w:val="00A238EC"/>
    <w:rsid w:val="00A23A37"/>
    <w:rsid w:val="00A2636F"/>
    <w:rsid w:val="00A2671D"/>
    <w:rsid w:val="00A277D5"/>
    <w:rsid w:val="00A302A2"/>
    <w:rsid w:val="00A354A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6FC1"/>
    <w:rsid w:val="00A77A2C"/>
    <w:rsid w:val="00A86728"/>
    <w:rsid w:val="00A8712C"/>
    <w:rsid w:val="00A87FD4"/>
    <w:rsid w:val="00A907CA"/>
    <w:rsid w:val="00A91578"/>
    <w:rsid w:val="00A938FD"/>
    <w:rsid w:val="00A93B5A"/>
    <w:rsid w:val="00A968C4"/>
    <w:rsid w:val="00A96EF7"/>
    <w:rsid w:val="00AA2930"/>
    <w:rsid w:val="00AA3F97"/>
    <w:rsid w:val="00AA606E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E06AB"/>
    <w:rsid w:val="00AE13C7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54C2"/>
    <w:rsid w:val="00B871F9"/>
    <w:rsid w:val="00B8790B"/>
    <w:rsid w:val="00B91C8B"/>
    <w:rsid w:val="00B92336"/>
    <w:rsid w:val="00B94B50"/>
    <w:rsid w:val="00B95327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5B06"/>
    <w:rsid w:val="00BC7690"/>
    <w:rsid w:val="00BD156D"/>
    <w:rsid w:val="00BD2C68"/>
    <w:rsid w:val="00BD2EF8"/>
    <w:rsid w:val="00BD4443"/>
    <w:rsid w:val="00BD665A"/>
    <w:rsid w:val="00BD7C5C"/>
    <w:rsid w:val="00BD7E99"/>
    <w:rsid w:val="00BF01E4"/>
    <w:rsid w:val="00BF227E"/>
    <w:rsid w:val="00C01569"/>
    <w:rsid w:val="00C06837"/>
    <w:rsid w:val="00C11EFE"/>
    <w:rsid w:val="00C12C72"/>
    <w:rsid w:val="00C13650"/>
    <w:rsid w:val="00C14F99"/>
    <w:rsid w:val="00C150EC"/>
    <w:rsid w:val="00C156D3"/>
    <w:rsid w:val="00C17391"/>
    <w:rsid w:val="00C25A86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63EE8"/>
    <w:rsid w:val="00C66DF4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D004D7"/>
    <w:rsid w:val="00D01373"/>
    <w:rsid w:val="00D05DA0"/>
    <w:rsid w:val="00D07F6E"/>
    <w:rsid w:val="00D116C0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3726"/>
    <w:rsid w:val="00D33E07"/>
    <w:rsid w:val="00D35041"/>
    <w:rsid w:val="00D40483"/>
    <w:rsid w:val="00D406A9"/>
    <w:rsid w:val="00D45B34"/>
    <w:rsid w:val="00D53784"/>
    <w:rsid w:val="00D55BCF"/>
    <w:rsid w:val="00D56DBA"/>
    <w:rsid w:val="00D60B74"/>
    <w:rsid w:val="00D6164D"/>
    <w:rsid w:val="00D71A67"/>
    <w:rsid w:val="00D7312E"/>
    <w:rsid w:val="00D74F78"/>
    <w:rsid w:val="00D760E1"/>
    <w:rsid w:val="00D76F39"/>
    <w:rsid w:val="00D77898"/>
    <w:rsid w:val="00D82B61"/>
    <w:rsid w:val="00D8367D"/>
    <w:rsid w:val="00D84D84"/>
    <w:rsid w:val="00D9315C"/>
    <w:rsid w:val="00D93B76"/>
    <w:rsid w:val="00D94F40"/>
    <w:rsid w:val="00DA1983"/>
    <w:rsid w:val="00DA393C"/>
    <w:rsid w:val="00DA5C89"/>
    <w:rsid w:val="00DA7F42"/>
    <w:rsid w:val="00DB05DF"/>
    <w:rsid w:val="00DB11A6"/>
    <w:rsid w:val="00DB7E3B"/>
    <w:rsid w:val="00DC04FF"/>
    <w:rsid w:val="00DC05AF"/>
    <w:rsid w:val="00DC0A6D"/>
    <w:rsid w:val="00DC5756"/>
    <w:rsid w:val="00DC69E3"/>
    <w:rsid w:val="00DD0D3F"/>
    <w:rsid w:val="00DD40C5"/>
    <w:rsid w:val="00DD4949"/>
    <w:rsid w:val="00DD4B93"/>
    <w:rsid w:val="00DD6419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7FB"/>
    <w:rsid w:val="00DF53FF"/>
    <w:rsid w:val="00DF57E2"/>
    <w:rsid w:val="00DF706C"/>
    <w:rsid w:val="00E03EEC"/>
    <w:rsid w:val="00E03F3D"/>
    <w:rsid w:val="00E05780"/>
    <w:rsid w:val="00E0650B"/>
    <w:rsid w:val="00E06B64"/>
    <w:rsid w:val="00E10845"/>
    <w:rsid w:val="00E15DA9"/>
    <w:rsid w:val="00E16549"/>
    <w:rsid w:val="00E20F1A"/>
    <w:rsid w:val="00E2125D"/>
    <w:rsid w:val="00E21AF6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31CA"/>
    <w:rsid w:val="00E64A5E"/>
    <w:rsid w:val="00E7068D"/>
    <w:rsid w:val="00E748A0"/>
    <w:rsid w:val="00E74A8F"/>
    <w:rsid w:val="00E74D96"/>
    <w:rsid w:val="00E77BC8"/>
    <w:rsid w:val="00E80BC0"/>
    <w:rsid w:val="00E834F9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A44DB"/>
    <w:rsid w:val="00EA666B"/>
    <w:rsid w:val="00EB4DB7"/>
    <w:rsid w:val="00EB7CA7"/>
    <w:rsid w:val="00EC4EE5"/>
    <w:rsid w:val="00EC5E68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104BB"/>
    <w:rsid w:val="00F1393A"/>
    <w:rsid w:val="00F153AC"/>
    <w:rsid w:val="00F15F05"/>
    <w:rsid w:val="00F20F77"/>
    <w:rsid w:val="00F216EA"/>
    <w:rsid w:val="00F228C4"/>
    <w:rsid w:val="00F31DF4"/>
    <w:rsid w:val="00F34B9B"/>
    <w:rsid w:val="00F34D43"/>
    <w:rsid w:val="00F35BCA"/>
    <w:rsid w:val="00F523C9"/>
    <w:rsid w:val="00F52799"/>
    <w:rsid w:val="00F52BF5"/>
    <w:rsid w:val="00F537BF"/>
    <w:rsid w:val="00F53EB0"/>
    <w:rsid w:val="00F56FFC"/>
    <w:rsid w:val="00F571CA"/>
    <w:rsid w:val="00F63DC4"/>
    <w:rsid w:val="00F64C9E"/>
    <w:rsid w:val="00F70BAD"/>
    <w:rsid w:val="00F71489"/>
    <w:rsid w:val="00F72F99"/>
    <w:rsid w:val="00F737E6"/>
    <w:rsid w:val="00F743A4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C27B1"/>
    <w:rsid w:val="00FC4252"/>
    <w:rsid w:val="00FC49FE"/>
    <w:rsid w:val="00FC5861"/>
    <w:rsid w:val="00FD10ED"/>
    <w:rsid w:val="00FD4D1F"/>
    <w:rsid w:val="00FD7F4C"/>
    <w:rsid w:val="00FE2A56"/>
    <w:rsid w:val="00FE3034"/>
    <w:rsid w:val="00FE64C4"/>
    <w:rsid w:val="00FE6D14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64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5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Петриняк Діана Іванівна</cp:lastModifiedBy>
  <cp:revision>2</cp:revision>
  <cp:lastPrinted>2021-08-04T12:24:00Z</cp:lastPrinted>
  <dcterms:created xsi:type="dcterms:W3CDTF">2025-02-03T14:15:00Z</dcterms:created>
  <dcterms:modified xsi:type="dcterms:W3CDTF">2025-02-03T14:15:00Z</dcterms:modified>
</cp:coreProperties>
</file>